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J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Ö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G A Z O L Á S</w:t>
      </w:r>
    </w:p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064F0F" w:rsidRDefault="009C6673" w:rsidP="00667481">
      <w:pPr>
        <w:pStyle w:val="Buborkszveg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Név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C212BC">
        <w:rPr>
          <w:rFonts w:ascii="Times New Roman" w:hAnsi="Times New Roman" w:cs="Times New Roman"/>
          <w:iCs/>
          <w:sz w:val="24"/>
          <w:szCs w:val="24"/>
        </w:rPr>
        <w:t>____</w:t>
      </w:r>
    </w:p>
    <w:p w:rsidR="009C6673" w:rsidRPr="00064F0F" w:rsidRDefault="009C6673" w:rsidP="00667481">
      <w:pPr>
        <w:tabs>
          <w:tab w:val="left" w:pos="1560"/>
        </w:tabs>
        <w:spacing w:after="120"/>
        <w:rPr>
          <w:iCs/>
        </w:rPr>
      </w:pPr>
      <w:r w:rsidRPr="00064F0F">
        <w:rPr>
          <w:iCs/>
        </w:rPr>
        <w:t>Szül. hely</w:t>
      </w:r>
      <w:r w:rsidR="001615F2">
        <w:rPr>
          <w:iCs/>
        </w:rPr>
        <w:t>,</w:t>
      </w:r>
      <w:r w:rsidRPr="00064F0F">
        <w:rPr>
          <w:iCs/>
        </w:rPr>
        <w:t xml:space="preserve"> idő:</w:t>
      </w:r>
      <w:r w:rsidR="00AB4BB3">
        <w:rPr>
          <w:iCs/>
        </w:rPr>
        <w:t xml:space="preserve"> </w:t>
      </w:r>
      <w:r w:rsidRPr="00064F0F">
        <w:rPr>
          <w:iCs/>
        </w:rPr>
        <w:t>_____________________________________________________________</w:t>
      </w:r>
      <w:r w:rsidR="006E3BC6">
        <w:rPr>
          <w:iCs/>
        </w:rPr>
        <w:t>_____</w:t>
      </w:r>
      <w:r w:rsidR="00CA775D">
        <w:rPr>
          <w:iCs/>
        </w:rPr>
        <w:t>_</w:t>
      </w:r>
    </w:p>
    <w:p w:rsidR="009C6673" w:rsidRDefault="009C6673" w:rsidP="00667481">
      <w:pPr>
        <w:pStyle w:val="Buborkszveg"/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Lak</w:t>
      </w:r>
      <w:r w:rsidR="00E868E0">
        <w:rPr>
          <w:rFonts w:ascii="Times New Roman" w:hAnsi="Times New Roman" w:cs="Times New Roman"/>
          <w:iCs/>
          <w:sz w:val="24"/>
          <w:szCs w:val="24"/>
        </w:rPr>
        <w:t>óhely</w:t>
      </w:r>
      <w:r w:rsidRPr="00064F0F">
        <w:rPr>
          <w:rFonts w:ascii="Times New Roman" w:hAnsi="Times New Roman" w:cs="Times New Roman"/>
          <w:iCs/>
          <w:sz w:val="24"/>
          <w:szCs w:val="24"/>
        </w:rPr>
        <w:t>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C6673" w:rsidRPr="00064F0F" w:rsidRDefault="009C6673" w:rsidP="009C6673">
      <w:pPr>
        <w:pStyle w:val="Buborkszveg"/>
        <w:rPr>
          <w:rFonts w:ascii="Times New Roman" w:hAnsi="Times New Roman" w:cs="Times New Roman"/>
          <w:iCs/>
          <w:sz w:val="24"/>
          <w:szCs w:val="24"/>
        </w:rPr>
      </w:pPr>
    </w:p>
    <w:p w:rsidR="00164A8B" w:rsidRDefault="00164A8B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C70032" w:rsidRDefault="009C6673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3479C">
        <w:rPr>
          <w:rFonts w:ascii="Times New Roman" w:hAnsi="Times New Roman" w:cs="Times New Roman"/>
          <w:b/>
          <w:iCs/>
          <w:sz w:val="24"/>
          <w:szCs w:val="24"/>
        </w:rPr>
        <w:t xml:space="preserve"> M</w:t>
      </w:r>
      <w:r w:rsidRPr="00C70032">
        <w:rPr>
          <w:rFonts w:ascii="Times New Roman" w:hAnsi="Times New Roman" w:cs="Times New Roman"/>
          <w:b/>
          <w:iCs/>
          <w:sz w:val="24"/>
          <w:szCs w:val="24"/>
        </w:rPr>
        <w:t>unkáltató tölti ki</w:t>
      </w:r>
    </w:p>
    <w:p w:rsidR="00A50D3B" w:rsidRDefault="009C6673" w:rsidP="00667481">
      <w:pPr>
        <w:pStyle w:val="Buborkszveg"/>
        <w:spacing w:after="1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0032">
        <w:rPr>
          <w:rFonts w:ascii="Times New Roman" w:hAnsi="Times New Roman" w:cs="Times New Roman"/>
          <w:iCs/>
          <w:sz w:val="24"/>
          <w:szCs w:val="24"/>
        </w:rPr>
        <w:t>Tárgyidőszakban jövedelem igazolása (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benyújtást 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megelőző </w:t>
      </w:r>
      <w:r w:rsidR="00700311" w:rsidRPr="008C73EB">
        <w:rPr>
          <w:rFonts w:ascii="Times New Roman" w:hAnsi="Times New Roman" w:cs="Times New Roman"/>
          <w:b/>
          <w:iCs/>
          <w:sz w:val="24"/>
          <w:szCs w:val="24"/>
        </w:rPr>
        <w:t>három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 hónap)</w:t>
      </w:r>
    </w:p>
    <w:p w:rsidR="00A50D3B" w:rsidRDefault="00612CD5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5E05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943EB7" w:rsidRPr="00925E0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október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01. – 202</w:t>
      </w:r>
      <w:r w:rsidR="00943EB7" w:rsidRPr="00925E0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december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18D8" w:rsidRPr="00925E0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67481" w:rsidRPr="00925E05" w:rsidRDefault="00667481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91302B" w:rsidRDefault="009C6673" w:rsidP="00925E05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unkavállaló neve</w:t>
      </w:r>
      <w:r w:rsidR="00A50D3B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>
        <w:rPr>
          <w:rFonts w:ascii="Times New Roman" w:hAnsi="Times New Roman" w:cs="Times New Roman"/>
          <w:iCs/>
          <w:sz w:val="24"/>
          <w:szCs w:val="24"/>
        </w:rPr>
        <w:t xml:space="preserve">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9C6673" w:rsidRPr="00064F0F" w:rsidRDefault="009C6673" w:rsidP="009C6673">
      <w:pPr>
        <w:pStyle w:val="Buborkszveg"/>
        <w:spacing w:line="327" w:lineRule="auto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Munkáltató neve és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A50D3B">
        <w:rPr>
          <w:rFonts w:ascii="Times New Roman" w:hAnsi="Times New Roman" w:cs="Times New Roman"/>
          <w:iCs/>
          <w:sz w:val="24"/>
          <w:szCs w:val="24"/>
        </w:rPr>
        <w:t>_</w:t>
      </w:r>
    </w:p>
    <w:p w:rsidR="009C6673" w:rsidRPr="00706F4E" w:rsidRDefault="009C6673" w:rsidP="008C73EB">
      <w:pPr>
        <w:pStyle w:val="Buborkszveg"/>
        <w:spacing w:line="327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25E05">
      <w:pPr>
        <w:spacing w:after="120"/>
        <w:outlineLvl w:val="0"/>
      </w:pPr>
      <w:r>
        <w:t xml:space="preserve">A munkaviszony jellege: </w:t>
      </w:r>
      <w:r w:rsidR="007979CD">
        <w:tab/>
      </w:r>
      <w:r w:rsidR="007979CD">
        <w:tab/>
      </w:r>
      <w:r w:rsidR="007979CD">
        <w:tab/>
        <w:t>szerződés, kinevezés</w:t>
      </w:r>
      <w:r>
        <w:t xml:space="preserve">, közfoglalkoztatás </w:t>
      </w:r>
      <w:r w:rsidR="00A92501">
        <w:t>*</w:t>
      </w:r>
    </w:p>
    <w:p w:rsidR="00CF6088" w:rsidRDefault="00CF6088" w:rsidP="009C6673">
      <w:pPr>
        <w:outlineLvl w:val="0"/>
      </w:pPr>
      <w:r>
        <w:t>A munkaviszony időtartama:</w:t>
      </w:r>
      <w:r>
        <w:tab/>
      </w:r>
      <w:r>
        <w:tab/>
      </w:r>
      <w:r>
        <w:tab/>
        <w:t>határozott vagy határozatlan *</w:t>
      </w:r>
    </w:p>
    <w:p w:rsidR="009C6673" w:rsidRDefault="009C6673" w:rsidP="009C6673"/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árgyidőszakban kifizetett összeg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Bruttó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Nettó:</w:t>
      </w: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Munkabér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</w:t>
      </w:r>
    </w:p>
    <w:p w:rsidR="007979CD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 Túlóra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Táppénz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SED, </w:t>
      </w:r>
      <w:r w:rsidR="009C6673">
        <w:rPr>
          <w:rFonts w:ascii="Times New Roman" w:hAnsi="Times New Roman" w:cs="Times New Roman"/>
          <w:iCs/>
          <w:sz w:val="24"/>
          <w:szCs w:val="24"/>
        </w:rPr>
        <w:t>GYED, GYE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Jutalom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Egyéb bérjellegű kifizeté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1-</w:t>
      </w:r>
      <w:r w:rsidRPr="00422A01">
        <w:rPr>
          <w:rFonts w:ascii="Times New Roman" w:hAnsi="Times New Roman" w:cs="Times New Roman"/>
          <w:iCs/>
          <w:sz w:val="24"/>
          <w:szCs w:val="24"/>
        </w:rPr>
        <w:t>6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 xml:space="preserve">. pontban kifizetett összeg </w:t>
      </w:r>
      <w:r w:rsidR="00422A01" w:rsidRPr="00422A01">
        <w:rPr>
          <w:rFonts w:ascii="Times New Roman" w:hAnsi="Times New Roman" w:cs="Times New Roman"/>
          <w:b/>
          <w:iCs/>
          <w:sz w:val="24"/>
          <w:szCs w:val="24"/>
        </w:rPr>
        <w:t>havi</w:t>
      </w:r>
      <w:r w:rsidR="00422A01" w:rsidRPr="00422A01">
        <w:rPr>
          <w:rFonts w:ascii="Times New Roman" w:hAnsi="Times New Roman" w:cs="Times New Roman"/>
          <w:iCs/>
          <w:sz w:val="24"/>
          <w:szCs w:val="24"/>
        </w:rPr>
        <w:t xml:space="preserve"> átlaga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:</w:t>
      </w:r>
      <w:r w:rsidR="00067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2BE2" w:rsidRPr="00422A01"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422A01">
        <w:rPr>
          <w:rFonts w:ascii="Times New Roman" w:hAnsi="Times New Roman" w:cs="Times New Roman"/>
          <w:iCs/>
          <w:sz w:val="24"/>
          <w:szCs w:val="24"/>
        </w:rPr>
        <w:t>_</w:t>
      </w:r>
      <w:r w:rsidR="001F2BE2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677730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677730">
        <w:rPr>
          <w:rFonts w:ascii="Times New Roman" w:hAnsi="Times New Roman" w:cs="Times New Roman"/>
          <w:iCs/>
          <w:sz w:val="24"/>
          <w:szCs w:val="24"/>
        </w:rPr>
        <w:t xml:space="preserve"> Jogviszony:</w:t>
      </w:r>
      <w:r w:rsidR="00677730">
        <w:rPr>
          <w:rFonts w:ascii="Times New Roman" w:hAnsi="Times New Roman" w:cs="Times New Roman"/>
          <w:iCs/>
          <w:sz w:val="24"/>
          <w:szCs w:val="24"/>
        </w:rPr>
        <w:tab/>
        <w:t>folyamatos/időszakos: mettől meddig: _________________________</w:t>
      </w:r>
      <w:r w:rsidR="00CF6088">
        <w:rPr>
          <w:rFonts w:ascii="Times New Roman" w:hAnsi="Times New Roman" w:cs="Times New Roman"/>
          <w:iCs/>
          <w:sz w:val="24"/>
          <w:szCs w:val="24"/>
        </w:rPr>
        <w:t>_____</w:t>
      </w:r>
      <w:r w:rsidR="00A92501">
        <w:rPr>
          <w:rFonts w:ascii="Times New Roman" w:hAnsi="Times New Roman" w:cs="Times New Roman"/>
          <w:iCs/>
          <w:sz w:val="24"/>
          <w:szCs w:val="24"/>
        </w:rPr>
        <w:t>*</w:t>
      </w:r>
    </w:p>
    <w:p w:rsidR="00A92501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Napi munkaidő:</w:t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óra</w:t>
      </w:r>
    </w:p>
    <w:p w:rsidR="00211D1E" w:rsidRDefault="00211D1E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688">
        <w:rPr>
          <w:rFonts w:ascii="Times New Roman" w:hAnsi="Times New Roman" w:cs="Times New Roman"/>
          <w:iCs/>
          <w:sz w:val="24"/>
          <w:szCs w:val="24"/>
        </w:rPr>
        <w:t>Kelt:</w:t>
      </w:r>
      <w:r w:rsidR="0066748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:rsidR="00A51F67" w:rsidRDefault="00A51F67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70D8" w:rsidRDefault="000670D8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____________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r w:rsidRPr="00643688">
        <w:rPr>
          <w:rFonts w:ascii="Times New Roman" w:hAnsi="Times New Roman" w:cs="Times New Roman"/>
          <w:iCs/>
          <w:sz w:val="24"/>
          <w:szCs w:val="24"/>
        </w:rPr>
        <w:t>munkáltató aláírása, bélyegzőlenyomata</w:t>
      </w:r>
    </w:p>
    <w:p w:rsidR="00A51F67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B3479C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I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N</w:t>
      </w:r>
      <w:r w:rsidR="009C6673">
        <w:rPr>
          <w:rFonts w:ascii="Times New Roman" w:hAnsi="Times New Roman" w:cs="Times New Roman"/>
          <w:b/>
          <w:iCs/>
          <w:sz w:val="24"/>
          <w:szCs w:val="24"/>
        </w:rPr>
        <w:t>yilatkozatot tevő tölti ki</w:t>
      </w:r>
    </w:p>
    <w:p w:rsidR="00A51F67" w:rsidRPr="00643688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lulírott </w:t>
      </w:r>
      <w:r w:rsidRPr="00BD0AFC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ijelentem, hogy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jövedelmem </w:t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nem volt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mem származik                                </w:t>
      </w:r>
      <w:r w:rsidR="000F4C57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551"/>
        <w:gridCol w:w="2551"/>
      </w:tblGrid>
      <w:tr w:rsidR="00117E8C" w:rsidRPr="00741E05" w:rsidTr="00741E05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gnevezés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uttó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ttó</w:t>
            </w:r>
          </w:p>
        </w:tc>
      </w:tr>
      <w:tr w:rsidR="00117E8C" w:rsidTr="00FE4D62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) társas vagy egyéni vállalkozás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) ingatlan, ingó vagyontárgyak értékesítéséből, vagyoni értékű jog átruházásá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) nyugellátás, baleseti nyugellátás, egyéb nyugdíjszerű ellátásból (árvaellátás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141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) gyermek ellátásához és gondozásához kapcsolódó támogatásokból (CSED, GYES, GYED, GYET, családi pótlék, gyermektartásdíj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) járási hivatal és munkaügyi szervek által folyósított rendszeres pénzbeli ellátásból (pl. aktív korúak ellátása)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) föld bérbeadásából származó jövedelem           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) egyéb (mezőgazdasági termelés, </w:t>
            </w:r>
            <w:r w:rsidRPr="00A51F67">
              <w:rPr>
                <w:rFonts w:ascii="Times New Roman" w:hAnsi="Times New Roman" w:cs="Times New Roman"/>
                <w:iCs/>
                <w:sz w:val="24"/>
                <w:szCs w:val="24"/>
              </w:rPr>
              <w:t>ösztöndí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emből tartásdíjat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</w:t>
      </w:r>
      <w:r w:rsidR="009C6673">
        <w:rPr>
          <w:rFonts w:ascii="Times New Roman" w:hAnsi="Times New Roman" w:cs="Times New Roman"/>
          <w:iCs/>
          <w:sz w:val="24"/>
          <w:szCs w:val="24"/>
        </w:rPr>
        <w:t>fizete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</w:t>
      </w:r>
      <w:r w:rsidR="009C6673">
        <w:rPr>
          <w:rFonts w:ascii="Times New Roman" w:hAnsi="Times New Roman" w:cs="Times New Roman"/>
          <w:iCs/>
          <w:sz w:val="24"/>
          <w:szCs w:val="24"/>
        </w:rPr>
        <w:t>kapo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összege: (havi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tartá</w:t>
      </w:r>
      <w:r w:rsidR="004E17E1">
        <w:rPr>
          <w:rFonts w:ascii="Times New Roman" w:hAnsi="Times New Roman" w:cs="Times New Roman"/>
          <w:iCs/>
          <w:sz w:val="24"/>
          <w:szCs w:val="24"/>
        </w:rPr>
        <w:t>sdíjat megállapító ítélet száma: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 w:rsidR="004E17E1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506BA5" w:rsidRDefault="00506BA5" w:rsidP="00506BA5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23104A" w:rsidP="00506BA5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más</w:t>
      </w:r>
      <w:r w:rsidR="00B44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evétel, jövedelem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506BA5" w:rsidRDefault="00506BA5" w:rsidP="00506BA5">
      <w:pPr>
        <w:pStyle w:val="Buborkszveg"/>
        <w:spacing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gnevezése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___________________</w:t>
      </w:r>
    </w:p>
    <w:p w:rsidR="0023104A" w:rsidRPr="0023104A" w:rsidRDefault="0023104A" w:rsidP="00760480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üntetőjogi felelősségem tudatában kijelentem, hogy a Nyilatkozatban közölt adatok a valóságnak megfelelnek.</w:t>
      </w:r>
    </w:p>
    <w:p w:rsidR="009C6673" w:rsidRPr="00AD52A0" w:rsidRDefault="009C6673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706F4E" w:rsidP="009C6673">
      <w:pPr>
        <w:pStyle w:val="Buborkszveg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lt: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0D73" w:rsidRDefault="009C0D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>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 xml:space="preserve">   aláírás 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</w:r>
    </w:p>
    <w:p w:rsidR="00C14644" w:rsidRDefault="00C14644" w:rsidP="009C6673"/>
    <w:p w:rsidR="00C14644" w:rsidRDefault="00C14644" w:rsidP="009C6673"/>
    <w:p w:rsidR="009C0D73" w:rsidRDefault="009C0D73" w:rsidP="009C6673"/>
    <w:p w:rsidR="00A1756A" w:rsidRDefault="00A1756A" w:rsidP="009C6673"/>
    <w:p w:rsidR="005B1DF9" w:rsidRDefault="002E53D5" w:rsidP="009C6673">
      <w:r w:rsidRPr="00667481">
        <w:t xml:space="preserve">A </w:t>
      </w:r>
      <w:r w:rsidR="00700311" w:rsidRPr="00667481">
        <w:t>jövedelem</w:t>
      </w:r>
      <w:r w:rsidRPr="00667481">
        <w:t xml:space="preserve"> </w:t>
      </w:r>
      <w:r w:rsidR="00700311" w:rsidRPr="00667481">
        <w:t>igazol</w:t>
      </w:r>
      <w:r w:rsidRPr="00667481">
        <w:t>ható</w:t>
      </w:r>
      <w:r w:rsidR="00700311" w:rsidRPr="00667481">
        <w:t>:</w:t>
      </w:r>
    </w:p>
    <w:p w:rsidR="00667481" w:rsidRPr="00667481" w:rsidRDefault="00667481" w:rsidP="009C6673"/>
    <w:p w:rsidR="00700311" w:rsidRPr="00667481" w:rsidRDefault="00700311" w:rsidP="005105E7">
      <w:pPr>
        <w:pStyle w:val="Listaszerbekezds"/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667481">
        <w:t xml:space="preserve">A havi rendszerességgel járó jövedelem esetén a kérelem benyújtását megelőző három </w:t>
      </w:r>
      <w:r w:rsidR="005E0283" w:rsidRPr="00667481">
        <w:t>hónap</w:t>
      </w:r>
      <w:r w:rsidRPr="00667481">
        <w:t xml:space="preserve"> </w:t>
      </w:r>
      <w:r w:rsidR="002E53D5" w:rsidRPr="00667481">
        <w:t>átlagkeresetről szóló munkáltató</w:t>
      </w:r>
      <w:r w:rsidR="002742D7" w:rsidRPr="00667481">
        <w:t>i</w:t>
      </w:r>
      <w:r w:rsidR="002E53D5" w:rsidRPr="00667481">
        <w:t xml:space="preserve"> </w:t>
      </w:r>
      <w:r w:rsidRPr="00667481">
        <w:t>igazolás.</w:t>
      </w:r>
    </w:p>
    <w:p w:rsidR="00667481" w:rsidRPr="00667481" w:rsidRDefault="00667481" w:rsidP="00667481">
      <w:pPr>
        <w:pStyle w:val="Listaszerbekezds"/>
        <w:ind w:left="426"/>
        <w:jc w:val="both"/>
        <w:rPr>
          <w:b/>
          <w:u w:val="single"/>
        </w:rPr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Nyugdíj és nyugdíjszerű ellátás</w:t>
      </w:r>
      <w:r w:rsidR="005E0283" w:rsidRPr="00667481">
        <w:t xml:space="preserve"> </w:t>
      </w:r>
      <w:r w:rsidRPr="00667481">
        <w:t xml:space="preserve">esetén </w:t>
      </w:r>
      <w:r w:rsidR="002907AF" w:rsidRPr="00667481">
        <w:t xml:space="preserve">nyugdíjfolyósító által </w:t>
      </w:r>
      <w:r w:rsidR="005E0283" w:rsidRPr="00667481">
        <w:t xml:space="preserve">az </w:t>
      </w:r>
      <w:r w:rsidR="002907AF" w:rsidRPr="00667481">
        <w:t xml:space="preserve">év elején megküldött igazolás az adott évi jogosultsági összegről, valamint </w:t>
      </w:r>
      <w:r w:rsidR="005E0283" w:rsidRPr="00667481">
        <w:t>a</w:t>
      </w:r>
      <w:r w:rsidRPr="00667481">
        <w:t xml:space="preserve"> nyugdíjszelvény vagy folyószámla kivonat. </w:t>
      </w:r>
    </w:p>
    <w:p w:rsidR="00667481" w:rsidRPr="00667481" w:rsidRDefault="00667481" w:rsidP="00667481">
      <w:pPr>
        <w:pStyle w:val="Listaszerbekezds"/>
        <w:ind w:left="426"/>
        <w:jc w:val="both"/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Gyermek ellátásához és gondozásához kapcsolódó ellátás esetén a</w:t>
      </w:r>
      <w:r w:rsidR="005E0283" w:rsidRPr="00667481">
        <w:t xml:space="preserve"> </w:t>
      </w:r>
      <w:r w:rsidR="002E53D5" w:rsidRPr="00667481">
        <w:t>postai igazoló szelvény</w:t>
      </w:r>
      <w:r w:rsidRPr="00667481">
        <w:t xml:space="preserve"> vagy folyószámla kivonat</w:t>
      </w:r>
      <w:r w:rsidR="002E53D5" w:rsidRPr="00667481">
        <w:t xml:space="preserve"> vagy folyósító által kiállított igazolás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907AF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Járási H</w:t>
      </w:r>
      <w:r w:rsidR="00700311" w:rsidRPr="00667481">
        <w:t xml:space="preserve">ivatal által folyósított rendszeres pénzbeli ellátás esetén a </w:t>
      </w:r>
      <w:r w:rsidRPr="00667481">
        <w:t>hivatal</w:t>
      </w:r>
      <w:r w:rsidR="00700311" w:rsidRPr="00667481">
        <w:t xml:space="preserve"> </w:t>
      </w:r>
      <w:r w:rsidRPr="00667481">
        <w:t>által kiadott hatósági bizonyítvány, igazolás</w:t>
      </w:r>
      <w:r w:rsidR="00700311" w:rsidRPr="00667481">
        <w:t xml:space="preserve"> </w:t>
      </w:r>
      <w:r w:rsidR="00D912BB" w:rsidRPr="00667481">
        <w:t>az ellátás</w:t>
      </w:r>
      <w:r w:rsidRPr="00667481">
        <w:t xml:space="preserve"> jogosultságáról és </w:t>
      </w:r>
      <w:r w:rsidR="005E0283" w:rsidRPr="00667481">
        <w:t>folyósított összeg nagyságáról</w:t>
      </w:r>
      <w:r w:rsidR="00D912BB" w:rsidRPr="00667481">
        <w:t>.</w:t>
      </w:r>
      <w:r w:rsidR="00700311" w:rsidRPr="00667481">
        <w:t xml:space="preserve"> </w:t>
      </w:r>
    </w:p>
    <w:p w:rsidR="00667481" w:rsidRPr="00667481" w:rsidRDefault="00667481" w:rsidP="00667481">
      <w:pPr>
        <w:jc w:val="both"/>
      </w:pPr>
    </w:p>
    <w:p w:rsidR="002E53D5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A munkanélküli ellátásról a munkaügyi kirendeltség által </w:t>
      </w:r>
      <w:r w:rsidR="002907AF" w:rsidRPr="00667481">
        <w:t xml:space="preserve">kiadott igazolás </w:t>
      </w:r>
      <w:r w:rsidRPr="00667481">
        <w:t>a</w:t>
      </w:r>
      <w:r w:rsidR="002907AF" w:rsidRPr="00667481">
        <w:t>z ellátás jogosultságár</w:t>
      </w:r>
      <w:r w:rsidR="00512267" w:rsidRPr="00667481">
        <w:t>ól</w:t>
      </w:r>
      <w:r w:rsidR="002907AF" w:rsidRPr="00667481">
        <w:t xml:space="preserve"> és a folyósított összeg </w:t>
      </w:r>
      <w:r w:rsidR="00512267" w:rsidRPr="00667481">
        <w:t>nagyságáról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DC4286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V</w:t>
      </w:r>
      <w:r w:rsidR="00DC4286" w:rsidRPr="00667481">
        <w:t>állalkozásból származó jövedelem esetében az illetékes adóhatóság által – a kérelem benyújtását megelőző gazdasági év személyi jövedelemadó alapjáról – kiállított igazolás, az adóbevallással le nem zárt időszakra</w:t>
      </w:r>
      <w:r w:rsidR="00301430" w:rsidRPr="00667481">
        <w:t xml:space="preserve"> </w:t>
      </w:r>
      <w:r w:rsidR="00DC4286" w:rsidRPr="00667481">
        <w:t>vonatkozóan a válla</w:t>
      </w:r>
      <w:r w:rsidRPr="00667481">
        <w:t>lkozó által tett nyilatkoza</w:t>
      </w:r>
      <w:r w:rsidR="005105E7" w:rsidRPr="00667481">
        <w:t>t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E53D5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Ö</w:t>
      </w:r>
      <w:r w:rsidR="00DC4286" w:rsidRPr="00667481">
        <w:t xml:space="preserve">sztöndíj esetén a kérelem benyújtását megelőző </w:t>
      </w:r>
      <w:r w:rsidR="00512267" w:rsidRPr="00667481">
        <w:t>egy évre</w:t>
      </w:r>
      <w:r w:rsidR="00301430" w:rsidRPr="00667481">
        <w:t xml:space="preserve"> vonatkozóan</w:t>
      </w:r>
      <w:r w:rsidR="00DC4286" w:rsidRPr="00667481">
        <w:t xml:space="preserve"> a folyósító szerv</w:t>
      </w:r>
      <w:r w:rsidRPr="00667481">
        <w:t xml:space="preserve"> </w:t>
      </w:r>
      <w:r w:rsidR="00301430" w:rsidRPr="00667481">
        <w:t>által kiállított igazolás</w:t>
      </w:r>
      <w:r w:rsidRPr="00667481">
        <w:t xml:space="preserve"> vagy folyószámla kivonat</w:t>
      </w:r>
      <w:r w:rsidR="00DC4286" w:rsidRPr="00667481">
        <w:t xml:space="preserve">. </w:t>
      </w:r>
    </w:p>
    <w:p w:rsidR="00667481" w:rsidRPr="00667481" w:rsidRDefault="00667481" w:rsidP="00667481">
      <w:pPr>
        <w:jc w:val="both"/>
      </w:pPr>
    </w:p>
    <w:p w:rsidR="007979CD" w:rsidRPr="00667481" w:rsidRDefault="007979CD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Egyszerűsített foglalkoztatásból származó bevételt munkáltatói igazolással. </w:t>
      </w:r>
    </w:p>
    <w:sectPr w:rsidR="007979CD" w:rsidRPr="00667481" w:rsidSect="00925E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F67" w:rsidRDefault="00A51F67" w:rsidP="00550F05">
      <w:r>
        <w:separator/>
      </w:r>
    </w:p>
  </w:endnote>
  <w:endnote w:type="continuationSeparator" w:id="0">
    <w:p w:rsidR="00A51F67" w:rsidRDefault="00A51F67" w:rsidP="0055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F67" w:rsidRPr="008100AF" w:rsidRDefault="00CF6088" w:rsidP="008100AF">
    <w:pPr>
      <w:pStyle w:val="Buborkszveg"/>
      <w:jc w:val="both"/>
      <w:rPr>
        <w:rFonts w:ascii="Times New Roman" w:hAnsi="Times New Roman" w:cs="Times New Roman"/>
        <w:iCs/>
        <w:sz w:val="20"/>
        <w:szCs w:val="20"/>
      </w:rPr>
    </w:pPr>
    <w:r w:rsidRPr="00CF6088">
      <w:rPr>
        <w:rFonts w:ascii="Times New Roman" w:hAnsi="Times New Roman" w:cs="Times New Roman"/>
        <w:iCs/>
        <w:sz w:val="20"/>
        <w:szCs w:val="20"/>
      </w:rPr>
      <w:t>* megfelelő aláhúzandó</w:t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8240" behindDoc="1" locked="0" layoutInCell="1" allowOverlap="1" wp14:anchorId="74F17CF6" wp14:editId="6F53DEC7">
          <wp:simplePos x="0" y="0"/>
          <wp:positionH relativeFrom="column">
            <wp:posOffset>7672070</wp:posOffset>
          </wp:positionH>
          <wp:positionV relativeFrom="paragraph">
            <wp:posOffset>-3345815</wp:posOffset>
          </wp:positionV>
          <wp:extent cx="2413000" cy="1664970"/>
          <wp:effectExtent l="0" t="0" r="6350" b="0"/>
          <wp:wrapNone/>
          <wp:docPr id="3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6192" behindDoc="1" locked="0" layoutInCell="1" allowOverlap="1" wp14:anchorId="7F966A68" wp14:editId="487D0A32">
          <wp:simplePos x="0" y="0"/>
          <wp:positionH relativeFrom="column">
            <wp:posOffset>7519670</wp:posOffset>
          </wp:positionH>
          <wp:positionV relativeFrom="paragraph">
            <wp:posOffset>-3498215</wp:posOffset>
          </wp:positionV>
          <wp:extent cx="2413000" cy="1664970"/>
          <wp:effectExtent l="0" t="0" r="6350" b="0"/>
          <wp:wrapNone/>
          <wp:docPr id="2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F67" w:rsidRDefault="00A51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F67" w:rsidRDefault="00A51F67" w:rsidP="00550F05">
      <w:r>
        <w:separator/>
      </w:r>
    </w:p>
  </w:footnote>
  <w:footnote w:type="continuationSeparator" w:id="0">
    <w:p w:rsidR="00A51F67" w:rsidRDefault="00A51F67" w:rsidP="0055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268228"/>
      <w:docPartObj>
        <w:docPartGallery w:val="Page Numbers (Top of Page)"/>
        <w:docPartUnique/>
      </w:docPartObj>
    </w:sdtPr>
    <w:sdtEndPr/>
    <w:sdtContent>
      <w:p w:rsidR="00C14644" w:rsidRDefault="00C1464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1F67" w:rsidRPr="00653FB5" w:rsidRDefault="00A51F67" w:rsidP="00550F05">
    <w:pPr>
      <w:pStyle w:val="lfej"/>
      <w:ind w:left="720" w:hanging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A9"/>
    <w:multiLevelType w:val="hybridMultilevel"/>
    <w:tmpl w:val="0B7E1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A"/>
    <w:multiLevelType w:val="hybridMultilevel"/>
    <w:tmpl w:val="7ECA7A24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E80"/>
    <w:multiLevelType w:val="hybridMultilevel"/>
    <w:tmpl w:val="34947318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72CF"/>
    <w:multiLevelType w:val="hybridMultilevel"/>
    <w:tmpl w:val="6BA4E42A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73"/>
    <w:rsid w:val="000670D8"/>
    <w:rsid w:val="000F4C57"/>
    <w:rsid w:val="001105BE"/>
    <w:rsid w:val="00117E8C"/>
    <w:rsid w:val="001559AE"/>
    <w:rsid w:val="001615F2"/>
    <w:rsid w:val="00164A8B"/>
    <w:rsid w:val="001F2BE2"/>
    <w:rsid w:val="00211D1E"/>
    <w:rsid w:val="0023104A"/>
    <w:rsid w:val="002742D7"/>
    <w:rsid w:val="002907AF"/>
    <w:rsid w:val="002E53D5"/>
    <w:rsid w:val="00301430"/>
    <w:rsid w:val="00303F8C"/>
    <w:rsid w:val="00305C1F"/>
    <w:rsid w:val="003A4FE6"/>
    <w:rsid w:val="003D4F44"/>
    <w:rsid w:val="00422A01"/>
    <w:rsid w:val="004A0465"/>
    <w:rsid w:val="004E17E1"/>
    <w:rsid w:val="00506BA5"/>
    <w:rsid w:val="005105E7"/>
    <w:rsid w:val="00512267"/>
    <w:rsid w:val="00550F05"/>
    <w:rsid w:val="005B1DF9"/>
    <w:rsid w:val="005E0283"/>
    <w:rsid w:val="005E501D"/>
    <w:rsid w:val="00612CD5"/>
    <w:rsid w:val="00667481"/>
    <w:rsid w:val="00677730"/>
    <w:rsid w:val="006E3BC6"/>
    <w:rsid w:val="00700311"/>
    <w:rsid w:val="00706F4E"/>
    <w:rsid w:val="00741E05"/>
    <w:rsid w:val="00754224"/>
    <w:rsid w:val="00760480"/>
    <w:rsid w:val="00784FBE"/>
    <w:rsid w:val="00786C16"/>
    <w:rsid w:val="007979CD"/>
    <w:rsid w:val="008100AF"/>
    <w:rsid w:val="00890104"/>
    <w:rsid w:val="008C73EB"/>
    <w:rsid w:val="00925E05"/>
    <w:rsid w:val="00943EB7"/>
    <w:rsid w:val="00986076"/>
    <w:rsid w:val="009C0D73"/>
    <w:rsid w:val="009C6673"/>
    <w:rsid w:val="00A1756A"/>
    <w:rsid w:val="00A50D3B"/>
    <w:rsid w:val="00A51F67"/>
    <w:rsid w:val="00A754DE"/>
    <w:rsid w:val="00A92501"/>
    <w:rsid w:val="00AB4BB3"/>
    <w:rsid w:val="00AD52A0"/>
    <w:rsid w:val="00B01D96"/>
    <w:rsid w:val="00B05FC9"/>
    <w:rsid w:val="00B3479C"/>
    <w:rsid w:val="00B441A6"/>
    <w:rsid w:val="00BE18D8"/>
    <w:rsid w:val="00C1370F"/>
    <w:rsid w:val="00C14644"/>
    <w:rsid w:val="00C212BC"/>
    <w:rsid w:val="00C71DEB"/>
    <w:rsid w:val="00CA636F"/>
    <w:rsid w:val="00CA775D"/>
    <w:rsid w:val="00CE35EB"/>
    <w:rsid w:val="00CF6088"/>
    <w:rsid w:val="00D7381E"/>
    <w:rsid w:val="00D75435"/>
    <w:rsid w:val="00D83BDE"/>
    <w:rsid w:val="00D912BB"/>
    <w:rsid w:val="00DC4286"/>
    <w:rsid w:val="00DC6BBD"/>
    <w:rsid w:val="00DF4487"/>
    <w:rsid w:val="00E868E0"/>
    <w:rsid w:val="00FB1DC4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CF34"/>
  <w15:docId w15:val="{47B512F1-CA28-446E-AD21-A0177B25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6673"/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C6673"/>
    <w:pPr>
      <w:widowControl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9C6673"/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C66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673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C66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C667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05E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50F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F05"/>
    <w:rPr>
      <w:rFonts w:eastAsia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11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3D5B-EB82-4915-AC80-B6F69D4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1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atádi Polgármesteri Hivatal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1</dc:creator>
  <cp:lastModifiedBy>m41</cp:lastModifiedBy>
  <cp:revision>69</cp:revision>
  <cp:lastPrinted>2021-03-31T05:33:00Z</cp:lastPrinted>
  <dcterms:created xsi:type="dcterms:W3CDTF">2018-04-18T07:18:00Z</dcterms:created>
  <dcterms:modified xsi:type="dcterms:W3CDTF">2026-01-23T10:12:00Z</dcterms:modified>
</cp:coreProperties>
</file>